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lli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60 valley viewbdr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ullisonfamily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3002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i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